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2E6EE4" w:rsidRDefault="00960D44" w:rsidP="00141A4C">
      <w:pPr>
        <w:pStyle w:val="Title"/>
        <w:rPr>
          <w:sz w:val="44"/>
        </w:rPr>
      </w:pPr>
      <w:bookmarkStart w:id="0" w:name="_GoBack"/>
      <w:r w:rsidRPr="002E6EE4">
        <w:rPr>
          <w:sz w:val="44"/>
        </w:rPr>
        <w:t>Liam Thursfield</w:t>
      </w:r>
    </w:p>
    <w:bookmarkEnd w:id="0"/>
    <w:p w:rsidR="004C751B" w:rsidRPr="004C6641" w:rsidRDefault="00960D44" w:rsidP="008B4EF8">
      <w:pPr>
        <w:spacing w:after="0"/>
        <w:jc w:val="both"/>
      </w:pPr>
      <w:r w:rsidRPr="004C6641">
        <w:t>13 Tudor Close, Stoke-on-Trent, ST4 5ER</w:t>
      </w:r>
      <w:r w:rsidR="00141A4C" w:rsidRPr="004C6641">
        <w:t> | </w:t>
      </w:r>
      <w:r w:rsidRPr="004C6641">
        <w:t>07716 282</w:t>
      </w:r>
      <w:r w:rsidR="008F3DCB" w:rsidRPr="004C6641">
        <w:t xml:space="preserve"> </w:t>
      </w:r>
      <w:r w:rsidRPr="004C6641">
        <w:t>858</w:t>
      </w:r>
      <w:r w:rsidR="00141A4C" w:rsidRPr="004C6641">
        <w:t> </w:t>
      </w:r>
    </w:p>
    <w:p w:rsidR="006270A9" w:rsidRPr="004C6641" w:rsidRDefault="007F682F" w:rsidP="004647AB">
      <w:pPr>
        <w:spacing w:after="0"/>
        <w:jc w:val="both"/>
      </w:pPr>
      <w:hyperlink r:id="rId8" w:history="1">
        <w:r w:rsidR="00960D44" w:rsidRPr="004C6641">
          <w:rPr>
            <w:rStyle w:val="Hyperlink"/>
          </w:rPr>
          <w:t>lsthursfield@gmail.com</w:t>
        </w:r>
      </w:hyperlink>
      <w:r w:rsidR="004C751B" w:rsidRPr="004C6641">
        <w:rPr>
          <w:rStyle w:val="Hyperlink"/>
          <w:u w:val="none"/>
        </w:rPr>
        <w:t xml:space="preserve"> </w:t>
      </w:r>
      <w:r w:rsidR="004C751B" w:rsidRPr="004C6641">
        <w:rPr>
          <w:rStyle w:val="Hyperlink"/>
          <w:color w:val="auto"/>
          <w:u w:val="none"/>
        </w:rPr>
        <w:t xml:space="preserve"> </w:t>
      </w:r>
      <w:hyperlink r:id="rId9" w:history="1">
        <w:r w:rsidR="00B32483" w:rsidRPr="004C6641">
          <w:rPr>
            <w:rStyle w:val="Hyperlink"/>
          </w:rPr>
          <w:t>www.liamthursfield.me</w:t>
        </w:r>
      </w:hyperlink>
      <w:r w:rsidR="00B32483" w:rsidRPr="004C6641">
        <w:t xml:space="preserve"> </w:t>
      </w:r>
      <w:r w:rsidR="008B4EF8" w:rsidRPr="004C6641">
        <w:t xml:space="preserve">| </w:t>
      </w:r>
      <w:r w:rsidR="00434E7B" w:rsidRPr="004C6641">
        <w:t>github.com/</w:t>
      </w:r>
      <w:r w:rsidR="00960D44" w:rsidRPr="004C6641">
        <w:t>LiamThursfield</w:t>
      </w:r>
    </w:p>
    <w:sdt>
      <w:sdtPr>
        <w:rPr>
          <w:sz w:val="24"/>
        </w:rPr>
        <w:alias w:val="Education:"/>
        <w:tag w:val="Education:"/>
        <w:id w:val="807127995"/>
        <w:placeholder>
          <w:docPart w:val="C6AD21F1BF564B2EAA907815DF146C8A"/>
        </w:placeholder>
        <w:temporary/>
        <w:showingPlcHdr/>
        <w15:appearance w15:val="hidden"/>
      </w:sdtPr>
      <w:sdtEndPr/>
      <w:sdtContent>
        <w:p w:rsidR="006270A9" w:rsidRPr="006143AF" w:rsidRDefault="009D5933">
          <w:pPr>
            <w:pStyle w:val="Heading1"/>
            <w:rPr>
              <w:sz w:val="24"/>
            </w:rPr>
          </w:pPr>
          <w:r w:rsidRPr="006143AF">
            <w:rPr>
              <w:sz w:val="24"/>
            </w:rPr>
            <w:t>Education</w:t>
          </w:r>
        </w:p>
      </w:sdtContent>
    </w:sdt>
    <w:p w:rsidR="006270A9" w:rsidRPr="006143AF" w:rsidRDefault="00AD5E5A">
      <w:pPr>
        <w:pStyle w:val="Heading2"/>
        <w:rPr>
          <w:sz w:val="22"/>
        </w:rPr>
      </w:pPr>
      <w:r>
        <w:rPr>
          <w:sz w:val="22"/>
        </w:rPr>
        <w:t>BSc (H</w:t>
      </w:r>
      <w:r w:rsidR="00960D44" w:rsidRPr="006143AF">
        <w:rPr>
          <w:sz w:val="22"/>
        </w:rPr>
        <w:t>ons) Open</w:t>
      </w:r>
      <w:r w:rsidR="003566E2" w:rsidRPr="006143AF">
        <w:rPr>
          <w:sz w:val="22"/>
        </w:rPr>
        <w:t xml:space="preserve"> </w:t>
      </w:r>
      <w:r w:rsidR="00960D44" w:rsidRPr="006143AF">
        <w:rPr>
          <w:sz w:val="22"/>
        </w:rPr>
        <w:t>– Computer Science</w:t>
      </w:r>
      <w:r w:rsidR="009D5933" w:rsidRPr="006143AF">
        <w:rPr>
          <w:sz w:val="22"/>
        </w:rPr>
        <w:t> | </w:t>
      </w:r>
      <w:r w:rsidR="00960D44" w:rsidRPr="006143AF">
        <w:rPr>
          <w:sz w:val="22"/>
        </w:rPr>
        <w:t xml:space="preserve">Graduating </w:t>
      </w:r>
      <w:r w:rsidR="003566E2" w:rsidRPr="006143AF">
        <w:rPr>
          <w:sz w:val="22"/>
        </w:rPr>
        <w:t>Nov 2017</w:t>
      </w:r>
      <w:r w:rsidR="009D5933" w:rsidRPr="006143AF">
        <w:rPr>
          <w:sz w:val="22"/>
        </w:rPr>
        <w:t> | </w:t>
      </w:r>
      <w:r w:rsidR="003566E2" w:rsidRPr="006143AF">
        <w:rPr>
          <w:sz w:val="22"/>
        </w:rPr>
        <w:t>O</w:t>
      </w:r>
      <w:r w:rsidR="005E6E3B" w:rsidRPr="006143AF">
        <w:rPr>
          <w:sz w:val="22"/>
        </w:rPr>
        <w:t>pen</w:t>
      </w:r>
      <w:r w:rsidR="003566E2" w:rsidRPr="006143AF">
        <w:rPr>
          <w:sz w:val="22"/>
        </w:rPr>
        <w:t xml:space="preserve"> University</w:t>
      </w:r>
    </w:p>
    <w:p w:rsidR="006270A9" w:rsidRPr="004C6641" w:rsidRDefault="00094011" w:rsidP="001B29CF">
      <w:pPr>
        <w:pStyle w:val="ListBullet"/>
      </w:pPr>
      <w:r w:rsidRPr="004C6641">
        <w:t>On track for a first – currently achieved a first in all modules.</w:t>
      </w:r>
    </w:p>
    <w:p w:rsidR="00094011" w:rsidRPr="004C6641" w:rsidRDefault="00094011" w:rsidP="001B29CF">
      <w:pPr>
        <w:pStyle w:val="ListBullet"/>
      </w:pPr>
      <w:r w:rsidRPr="004C6641">
        <w:t xml:space="preserve">Modules include: </w:t>
      </w:r>
      <w:r w:rsidR="00AD5E5A" w:rsidRPr="004C6641">
        <w:t>Algorithms, data structures</w:t>
      </w:r>
      <w:r w:rsidR="00061F01" w:rsidRPr="004C6641">
        <w:t>,</w:t>
      </w:r>
      <w:r w:rsidR="00AD5E5A" w:rsidRPr="004C6641">
        <w:t xml:space="preserve"> and computability (M269) | Software Engineering (TM354) | Web, mobile, and cloud technologies (TM352) | Data management and analysis (TM351)</w:t>
      </w:r>
      <w:r w:rsidR="009A7CE1" w:rsidRPr="004C6641">
        <w:t>.</w:t>
      </w:r>
    </w:p>
    <w:p w:rsidR="006270A9" w:rsidRPr="006143AF" w:rsidRDefault="003566E2">
      <w:pPr>
        <w:pStyle w:val="Heading2"/>
        <w:rPr>
          <w:sz w:val="22"/>
        </w:rPr>
      </w:pPr>
      <w:r w:rsidRPr="006143AF">
        <w:rPr>
          <w:sz w:val="22"/>
        </w:rPr>
        <w:t>A level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2010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Fenton Sixth Form College</w:t>
      </w:r>
    </w:p>
    <w:p w:rsidR="003566E2" w:rsidRPr="004C6641" w:rsidRDefault="003566E2">
      <w:pPr>
        <w:pStyle w:val="ListBullet"/>
      </w:pPr>
      <w:r w:rsidRPr="004C6641">
        <w:t>Computing</w:t>
      </w:r>
      <w:r w:rsidR="006143AF" w:rsidRPr="004C6641">
        <w:t xml:space="preserve"> | </w:t>
      </w:r>
      <w:r w:rsidRPr="004C6641">
        <w:t>Applied ICT</w:t>
      </w:r>
      <w:r w:rsidR="006143AF" w:rsidRPr="004C6641">
        <w:t xml:space="preserve"> | </w:t>
      </w:r>
      <w:r w:rsidRPr="004C6641">
        <w:t>Mathematics</w:t>
      </w:r>
    </w:p>
    <w:p w:rsidR="003566E2" w:rsidRPr="006143AF" w:rsidRDefault="003566E2" w:rsidP="003566E2">
      <w:pPr>
        <w:pStyle w:val="Heading2"/>
        <w:rPr>
          <w:sz w:val="22"/>
        </w:rPr>
      </w:pPr>
      <w:r w:rsidRPr="006143AF">
        <w:rPr>
          <w:sz w:val="22"/>
        </w:rPr>
        <w:t>GCSE | 2008 | Thistley Hough High School</w:t>
      </w:r>
    </w:p>
    <w:p w:rsidR="003566E2" w:rsidRPr="004C6641" w:rsidRDefault="00E87DE4" w:rsidP="00F778B1">
      <w:pPr>
        <w:pStyle w:val="ListBullet"/>
      </w:pPr>
      <w:r w:rsidRPr="004C6641">
        <w:t>10 G</w:t>
      </w:r>
      <w:r w:rsidR="00E464DB" w:rsidRPr="004C6641">
        <w:t>CSE’s:</w:t>
      </w:r>
      <w:r w:rsidR="003566E2" w:rsidRPr="004C6641">
        <w:t xml:space="preserve"> A* - C</w:t>
      </w:r>
      <w:r w:rsidR="00F778B1" w:rsidRPr="004C6641">
        <w:t xml:space="preserve"> | Including: Mathematics: A, Science B, English: C</w:t>
      </w:r>
    </w:p>
    <w:p w:rsidR="00EB50A2" w:rsidRDefault="003642E6" w:rsidP="009E1136">
      <w:pPr>
        <w:pStyle w:val="Heading1"/>
        <w:rPr>
          <w:sz w:val="24"/>
        </w:rPr>
      </w:pPr>
      <w:r w:rsidRPr="002C3ABF">
        <w:rPr>
          <w:sz w:val="24"/>
        </w:rPr>
        <w:t>Projects</w:t>
      </w:r>
    </w:p>
    <w:p w:rsidR="00C5636B" w:rsidRPr="00200FA4" w:rsidRDefault="00C5636B" w:rsidP="004A1E27">
      <w:pPr>
        <w:pStyle w:val="Heading2"/>
        <w:rPr>
          <w:sz w:val="22"/>
        </w:rPr>
      </w:pPr>
      <w:r w:rsidRPr="00200FA4">
        <w:rPr>
          <w:sz w:val="22"/>
        </w:rPr>
        <w:t>Plack – Android Application (Final University Project)</w:t>
      </w:r>
    </w:p>
    <w:p w:rsidR="00C5636B" w:rsidRDefault="00C5636B" w:rsidP="004A1E27">
      <w:pPr>
        <w:spacing w:after="0"/>
      </w:pPr>
      <w:r>
        <w:t>Allows users to plan and track the progress of tasks/goals, over multiple time periods.</w:t>
      </w:r>
    </w:p>
    <w:p w:rsidR="00C5636B" w:rsidRDefault="00C5636B" w:rsidP="004A1E27">
      <w:pPr>
        <w:pStyle w:val="ListParagraph"/>
        <w:numPr>
          <w:ilvl w:val="0"/>
          <w:numId w:val="25"/>
        </w:numPr>
      </w:pPr>
      <w:r>
        <w:t>Android Studio (Java + Android SDK</w:t>
      </w:r>
    </w:p>
    <w:p w:rsidR="00C5636B" w:rsidRDefault="00C5636B" w:rsidP="004A1E27">
      <w:pPr>
        <w:pStyle w:val="ListParagraph"/>
        <w:numPr>
          <w:ilvl w:val="0"/>
          <w:numId w:val="25"/>
        </w:numPr>
      </w:pPr>
      <w:r>
        <w:t>Version control: Github</w:t>
      </w:r>
    </w:p>
    <w:p w:rsidR="00C5636B" w:rsidRDefault="00C5636B" w:rsidP="004A1E27">
      <w:pPr>
        <w:pStyle w:val="ListParagraph"/>
        <w:numPr>
          <w:ilvl w:val="0"/>
          <w:numId w:val="25"/>
        </w:numPr>
      </w:pPr>
      <w:r>
        <w:t>SQLite database</w:t>
      </w:r>
    </w:p>
    <w:p w:rsidR="00C5636B" w:rsidRDefault="00C5636B" w:rsidP="004A1E27">
      <w:pPr>
        <w:pStyle w:val="ListParagraph"/>
        <w:numPr>
          <w:ilvl w:val="0"/>
          <w:numId w:val="25"/>
        </w:numPr>
      </w:pPr>
      <w:r>
        <w:t>Fragments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r>
        <w:t>Custom dialogs</w:t>
      </w:r>
    </w:p>
    <w:p w:rsidR="00C5636B" w:rsidRPr="00200FA4" w:rsidRDefault="00C5636B" w:rsidP="00C5636B">
      <w:pPr>
        <w:pStyle w:val="Heading2"/>
        <w:rPr>
          <w:sz w:val="22"/>
        </w:rPr>
      </w:pPr>
      <w:r w:rsidRPr="00200FA4">
        <w:rPr>
          <w:sz w:val="22"/>
        </w:rPr>
        <w:t>YouTube Playlist Details</w:t>
      </w:r>
      <w:r w:rsidRPr="00200FA4">
        <w:rPr>
          <w:sz w:val="22"/>
        </w:rPr>
        <w:t xml:space="preserve"> – </w:t>
      </w:r>
      <w:r w:rsidRPr="00200FA4">
        <w:rPr>
          <w:sz w:val="22"/>
        </w:rPr>
        <w:t>Web Application</w:t>
      </w:r>
    </w:p>
    <w:p w:rsidR="00C5636B" w:rsidRDefault="00C5636B" w:rsidP="00C5636B">
      <w:pPr>
        <w:spacing w:after="0"/>
      </w:pPr>
      <w:r>
        <w:t>Takes the URL of a YouTube playlist, and uses Google API’s to retrieve and show detailed information.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r>
        <w:t xml:space="preserve">HTML, CSS, </w:t>
      </w:r>
      <w:proofErr w:type="spellStart"/>
      <w:r>
        <w:t>Javascript</w:t>
      </w:r>
      <w:proofErr w:type="spellEnd"/>
      <w:r>
        <w:t>, jQuery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r>
        <w:t>3 Google API’s</w:t>
      </w:r>
    </w:p>
    <w:p w:rsidR="00C5636B" w:rsidRPr="002C3ABF" w:rsidRDefault="00C5636B" w:rsidP="00C5636B">
      <w:pPr>
        <w:pStyle w:val="ListParagraph"/>
        <w:numPr>
          <w:ilvl w:val="0"/>
          <w:numId w:val="25"/>
        </w:numPr>
      </w:pPr>
      <w:hyperlink r:id="rId10" w:history="1">
        <w:r w:rsidRPr="00C5636B">
          <w:rPr>
            <w:rStyle w:val="Hyperlink"/>
          </w:rPr>
          <w:t>yt-pd.liamthursfield.me</w:t>
        </w:r>
      </w:hyperlink>
      <w:r w:rsidR="00200FA4">
        <w:t xml:space="preserve"> </w:t>
      </w:r>
    </w:p>
    <w:p w:rsidR="00C5636B" w:rsidRPr="00200FA4" w:rsidRDefault="00C5636B" w:rsidP="00C5636B">
      <w:pPr>
        <w:pStyle w:val="Heading2"/>
        <w:rPr>
          <w:sz w:val="22"/>
        </w:rPr>
      </w:pPr>
      <w:r w:rsidRPr="00200FA4">
        <w:rPr>
          <w:sz w:val="22"/>
        </w:rPr>
        <w:t>Basic CMS</w:t>
      </w:r>
      <w:r w:rsidRPr="00200FA4">
        <w:rPr>
          <w:sz w:val="22"/>
        </w:rPr>
        <w:t xml:space="preserve"> – </w:t>
      </w:r>
      <w:r w:rsidRPr="00200FA4">
        <w:rPr>
          <w:sz w:val="22"/>
        </w:rPr>
        <w:t xml:space="preserve">Web Application </w:t>
      </w:r>
    </w:p>
    <w:p w:rsidR="00C5636B" w:rsidRDefault="00C5636B" w:rsidP="00C5636B">
      <w:pPr>
        <w:spacing w:after="0"/>
      </w:pPr>
      <w:r>
        <w:t xml:space="preserve">Allows users to </w:t>
      </w:r>
      <w:r w:rsidR="003E1960">
        <w:t>create, edit, and delete blog-like posts</w:t>
      </w:r>
      <w:r>
        <w:t>.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r>
        <w:t>HTML, CSS, PHP, MySQL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r>
        <w:t>Login form, public area, admin area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hyperlink r:id="rId11" w:history="1">
        <w:r w:rsidRPr="00C5636B">
          <w:rPr>
            <w:rStyle w:val="Hyperlink"/>
          </w:rPr>
          <w:t>basic-cms.liamthursfield.me</w:t>
        </w:r>
      </w:hyperlink>
    </w:p>
    <w:p w:rsidR="009E1136" w:rsidRPr="009E1136" w:rsidRDefault="00C5636B" w:rsidP="00B14BB0">
      <w:pPr>
        <w:rPr>
          <w:sz w:val="20"/>
        </w:rPr>
      </w:pPr>
      <w:r>
        <w:t xml:space="preserve">For a detailed list of projects see: </w:t>
      </w:r>
      <w:hyperlink r:id="rId12" w:history="1">
        <w:r w:rsidRPr="006D574F">
          <w:rPr>
            <w:rStyle w:val="Hyperlink"/>
          </w:rPr>
          <w:t>www.liamthursfield.me/portfolio</w:t>
        </w:r>
      </w:hyperlink>
      <w:r>
        <w:t xml:space="preserve"> </w:t>
      </w:r>
    </w:p>
    <w:p w:rsidR="006270A9" w:rsidRDefault="00201057">
      <w:pPr>
        <w:pStyle w:val="Heading1"/>
        <w:rPr>
          <w:sz w:val="24"/>
        </w:rPr>
      </w:pPr>
      <w:r>
        <w:rPr>
          <w:sz w:val="24"/>
        </w:rPr>
        <w:t>Skills</w:t>
      </w:r>
    </w:p>
    <w:p w:rsidR="00B14BB0" w:rsidRPr="00200FA4" w:rsidRDefault="00B14BB0" w:rsidP="00B14BB0">
      <w:pPr>
        <w:pStyle w:val="Heading2"/>
        <w:rPr>
          <w:sz w:val="22"/>
        </w:rPr>
      </w:pPr>
      <w:r w:rsidRPr="00200FA4">
        <w:rPr>
          <w:sz w:val="22"/>
        </w:rPr>
        <w:t>Development</w:t>
      </w:r>
    </w:p>
    <w:p w:rsidR="00B14BB0" w:rsidRPr="00B14BB0" w:rsidRDefault="00B14BB0" w:rsidP="00B14BB0">
      <w:pPr>
        <w:pStyle w:val="ListBullet"/>
      </w:pPr>
      <w:r w:rsidRPr="00B14BB0">
        <w:t>Software development: Java (and Android), Python.</w:t>
      </w:r>
    </w:p>
    <w:p w:rsidR="00B14BB0" w:rsidRPr="00B14BB0" w:rsidRDefault="00B14BB0" w:rsidP="00B14BB0">
      <w:pPr>
        <w:pStyle w:val="ListBullet"/>
      </w:pPr>
      <w:r w:rsidRPr="00B14BB0">
        <w:t>Web development: HTML, CSS, JavaScript (and jQuery), PHP.</w:t>
      </w:r>
    </w:p>
    <w:p w:rsidR="00B14BB0" w:rsidRPr="00B14BB0" w:rsidRDefault="00B14BB0" w:rsidP="00B14BB0">
      <w:pPr>
        <w:pStyle w:val="ListBullet"/>
      </w:pPr>
      <w:r w:rsidRPr="00B14BB0">
        <w:t>Version control: Github, Git.</w:t>
      </w:r>
    </w:p>
    <w:p w:rsidR="00B14BB0" w:rsidRPr="00B14BB0" w:rsidRDefault="00B14BB0" w:rsidP="00B14BB0">
      <w:pPr>
        <w:pStyle w:val="ListBullet"/>
      </w:pPr>
      <w:r w:rsidRPr="00B14BB0">
        <w:t>Operating systems: Windows, Linux (Ubuntu).</w:t>
      </w:r>
    </w:p>
    <w:p w:rsidR="00B14BB0" w:rsidRPr="00B14BB0" w:rsidRDefault="00B14BB0" w:rsidP="00B14BB0">
      <w:pPr>
        <w:pStyle w:val="ListBullet"/>
      </w:pPr>
      <w:r w:rsidRPr="00B14BB0">
        <w:lastRenderedPageBreak/>
        <w:t>Database systems: MySQL, SQLite.</w:t>
      </w:r>
    </w:p>
    <w:p w:rsidR="00B14BB0" w:rsidRDefault="00B14BB0" w:rsidP="00B14BB0">
      <w:pPr>
        <w:pStyle w:val="ListBullet"/>
      </w:pPr>
      <w:r w:rsidRPr="00B14BB0">
        <w:t xml:space="preserve">Other: Cordova, </w:t>
      </w:r>
      <w:proofErr w:type="spellStart"/>
      <w:r w:rsidRPr="00B14BB0">
        <w:t>Jupyter</w:t>
      </w:r>
      <w:proofErr w:type="spellEnd"/>
      <w:r w:rsidRPr="00B14BB0">
        <w:t xml:space="preserve"> (</w:t>
      </w:r>
      <w:proofErr w:type="spellStart"/>
      <w:r w:rsidRPr="00B14BB0">
        <w:t>IPython</w:t>
      </w:r>
      <w:proofErr w:type="spellEnd"/>
      <w:r w:rsidRPr="00B14BB0">
        <w:t>).</w:t>
      </w:r>
    </w:p>
    <w:p w:rsidR="00B14BB0" w:rsidRPr="002E6EE4" w:rsidRDefault="00B14BB0" w:rsidP="00B14BB0">
      <w:pPr>
        <w:pStyle w:val="Heading2"/>
        <w:rPr>
          <w:sz w:val="20"/>
        </w:rPr>
      </w:pPr>
      <w:r w:rsidRPr="002E6EE4">
        <w:rPr>
          <w:sz w:val="22"/>
        </w:rPr>
        <w:t>Other</w:t>
      </w:r>
    </w:p>
    <w:p w:rsidR="00B14BB0" w:rsidRPr="00B14BB0" w:rsidRDefault="00B14BB0" w:rsidP="00B14BB0">
      <w:pPr>
        <w:pStyle w:val="ListBullet"/>
      </w:pPr>
      <w:r w:rsidRPr="00B14BB0">
        <w:t>Team leadership – Supervisor in a retail store.</w:t>
      </w:r>
    </w:p>
    <w:p w:rsidR="00B14BB0" w:rsidRPr="00B14BB0" w:rsidRDefault="00B14BB0" w:rsidP="00B14BB0">
      <w:pPr>
        <w:pStyle w:val="ListBullet"/>
      </w:pPr>
      <w:r w:rsidRPr="00B14BB0">
        <w:t>Communication – Managing customer complaints/requests; Supervising staff.</w:t>
      </w:r>
    </w:p>
    <w:p w:rsidR="00B14BB0" w:rsidRPr="00B14BB0" w:rsidRDefault="00B14BB0" w:rsidP="00B14BB0">
      <w:pPr>
        <w:pStyle w:val="ListBullet"/>
      </w:pPr>
      <w:r w:rsidRPr="00B14BB0">
        <w:t>Organisation &amp; motivation – Working full time whilst completing an apprenticeship and studying for my degree.</w:t>
      </w:r>
    </w:p>
    <w:p w:rsidR="00B14BB0" w:rsidRPr="00B14BB0" w:rsidRDefault="00B14BB0" w:rsidP="00B14BB0">
      <w:pPr>
        <w:pStyle w:val="ListBullet"/>
      </w:pPr>
      <w:r w:rsidRPr="00B14BB0">
        <w:t>Willingness &amp; Eagerness – To constantly learn and improve.</w:t>
      </w:r>
    </w:p>
    <w:p w:rsidR="006270A9" w:rsidRPr="006143AF" w:rsidRDefault="00C75A88" w:rsidP="004647AB">
      <w:pPr>
        <w:pStyle w:val="Heading1"/>
        <w:rPr>
          <w:sz w:val="24"/>
        </w:rPr>
      </w:pPr>
      <w:r>
        <w:rPr>
          <w:sz w:val="24"/>
        </w:rPr>
        <w:t>Work History</w:t>
      </w:r>
    </w:p>
    <w:p w:rsidR="006270A9" w:rsidRPr="006143AF" w:rsidRDefault="003566E2">
      <w:pPr>
        <w:pStyle w:val="Heading2"/>
        <w:rPr>
          <w:sz w:val="22"/>
        </w:rPr>
      </w:pPr>
      <w:r w:rsidRPr="006143AF">
        <w:rPr>
          <w:sz w:val="22"/>
        </w:rPr>
        <w:t>Key</w:t>
      </w:r>
      <w:r w:rsidR="00E66A86">
        <w:rPr>
          <w:sz w:val="22"/>
        </w:rPr>
        <w:t>h</w:t>
      </w:r>
      <w:r w:rsidRPr="006143AF">
        <w:rPr>
          <w:sz w:val="22"/>
        </w:rPr>
        <w:t>older / Supervisor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Burton Menswear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2013 - Current</w:t>
      </w:r>
    </w:p>
    <w:p w:rsidR="006B7843" w:rsidRPr="00AA6C3E" w:rsidRDefault="006B7843" w:rsidP="006B7843">
      <w:pPr>
        <w:pStyle w:val="ListBullet"/>
      </w:pPr>
      <w:r w:rsidRPr="00AA6C3E">
        <w:t>I am curre</w:t>
      </w:r>
      <w:r w:rsidR="00884CBE" w:rsidRPr="00AA6C3E">
        <w:t>ntly a keyholder for two stores. This requires</w:t>
      </w:r>
      <w:r w:rsidRPr="00AA6C3E">
        <w:t xml:space="preserve"> good organisation and communication</w:t>
      </w:r>
      <w:r w:rsidR="00884CBE" w:rsidRPr="00AA6C3E">
        <w:t>,</w:t>
      </w:r>
      <w:r w:rsidRPr="00AA6C3E">
        <w:t xml:space="preserve"> to ensure both stores maintain performance. </w:t>
      </w:r>
    </w:p>
    <w:p w:rsidR="001B29CF" w:rsidRPr="00AA6C3E" w:rsidRDefault="009A5BA5" w:rsidP="006143AF">
      <w:pPr>
        <w:pStyle w:val="ListBullet"/>
        <w:spacing w:line="240" w:lineRule="auto"/>
        <w:rPr>
          <w:sz w:val="24"/>
        </w:rPr>
      </w:pPr>
      <w:r w:rsidRPr="00AA6C3E">
        <w:t>Responsibilities</w:t>
      </w:r>
      <w:r w:rsidR="00D340FD" w:rsidRPr="00AA6C3E">
        <w:t>:</w:t>
      </w:r>
      <w:r w:rsidR="009A7CE1" w:rsidRPr="00AA6C3E">
        <w:t xml:space="preserve"> </w:t>
      </w:r>
      <w:r w:rsidR="00883C9B" w:rsidRPr="00AA6C3E">
        <w:t>O</w:t>
      </w:r>
      <w:r w:rsidR="009A7CE1" w:rsidRPr="00AA6C3E">
        <w:t>pen and close the store</w:t>
      </w:r>
      <w:r w:rsidR="006B7843" w:rsidRPr="00AA6C3E">
        <w:t>s</w:t>
      </w:r>
      <w:r w:rsidR="00D340FD" w:rsidRPr="00AA6C3E">
        <w:t>.</w:t>
      </w:r>
      <w:r w:rsidR="009A7CE1" w:rsidRPr="00AA6C3E">
        <w:t xml:space="preserve"> </w:t>
      </w:r>
      <w:r w:rsidR="00D340FD" w:rsidRPr="00AA6C3E">
        <w:t>L</w:t>
      </w:r>
      <w:r w:rsidR="00176047" w:rsidRPr="00AA6C3E">
        <w:t>ead a</w:t>
      </w:r>
      <w:r w:rsidR="004A06F7" w:rsidRPr="00AA6C3E">
        <w:t xml:space="preserve"> team to achieve daily and </w:t>
      </w:r>
      <w:r w:rsidR="00176047" w:rsidRPr="00AA6C3E">
        <w:t>periodic targets</w:t>
      </w:r>
      <w:r w:rsidR="00D340FD" w:rsidRPr="00AA6C3E">
        <w:t>.</w:t>
      </w:r>
      <w:r w:rsidR="00176047" w:rsidRPr="00AA6C3E">
        <w:t xml:space="preserve"> </w:t>
      </w:r>
      <w:r w:rsidR="00D340FD" w:rsidRPr="00AA6C3E">
        <w:t xml:space="preserve">Manage </w:t>
      </w:r>
      <w:r w:rsidR="00176047" w:rsidRPr="00AA6C3E">
        <w:t>cu</w:t>
      </w:r>
      <w:r w:rsidR="00D340FD" w:rsidRPr="00AA6C3E">
        <w:t>stomer complaints and enquiries.</w:t>
      </w:r>
      <w:r w:rsidR="00176047" w:rsidRPr="00AA6C3E">
        <w:t xml:space="preserve"> </w:t>
      </w:r>
      <w:r w:rsidR="00D340FD" w:rsidRPr="00AA6C3E">
        <w:t>M</w:t>
      </w:r>
      <w:r w:rsidR="00176047" w:rsidRPr="00AA6C3E">
        <w:t>aintain shop floor and back of house standards.</w:t>
      </w:r>
    </w:p>
    <w:sectPr w:rsidR="001B29CF" w:rsidRPr="00AA6C3E" w:rsidSect="00617B26">
      <w:footerReference w:type="default" r:id="rId13"/>
      <w:footerReference w:type="first" r:id="rId14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82F" w:rsidRDefault="007F682F">
      <w:pPr>
        <w:spacing w:after="0"/>
      </w:pPr>
      <w:r>
        <w:separator/>
      </w:r>
    </w:p>
  </w:endnote>
  <w:endnote w:type="continuationSeparator" w:id="0">
    <w:p w:rsidR="007F682F" w:rsidRDefault="007F68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E6EE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C1E" w:rsidRDefault="00D17C1E" w:rsidP="00D17C1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E6EE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82F" w:rsidRDefault="007F682F">
      <w:pPr>
        <w:spacing w:after="0"/>
      </w:pPr>
      <w:r>
        <w:separator/>
      </w:r>
    </w:p>
  </w:footnote>
  <w:footnote w:type="continuationSeparator" w:id="0">
    <w:p w:rsidR="007F682F" w:rsidRDefault="007F68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D62E5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4119AE"/>
    <w:multiLevelType w:val="hybridMultilevel"/>
    <w:tmpl w:val="C6D2E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D6190E"/>
    <w:multiLevelType w:val="hybridMultilevel"/>
    <w:tmpl w:val="E63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21"/>
  </w:num>
  <w:num w:numId="20">
    <w:abstractNumId w:val="19"/>
  </w:num>
  <w:num w:numId="21">
    <w:abstractNumId w:val="12"/>
  </w:num>
  <w:num w:numId="22">
    <w:abstractNumId w:val="16"/>
  </w:num>
  <w:num w:numId="23">
    <w:abstractNumId w:val="20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44"/>
    <w:rsid w:val="00053BEE"/>
    <w:rsid w:val="00061F01"/>
    <w:rsid w:val="00094011"/>
    <w:rsid w:val="000A4F59"/>
    <w:rsid w:val="000C6B6D"/>
    <w:rsid w:val="00123BE9"/>
    <w:rsid w:val="00141A4C"/>
    <w:rsid w:val="00173CD4"/>
    <w:rsid w:val="00176047"/>
    <w:rsid w:val="001A0031"/>
    <w:rsid w:val="001A64D4"/>
    <w:rsid w:val="001B07AC"/>
    <w:rsid w:val="001B29CF"/>
    <w:rsid w:val="00200FA4"/>
    <w:rsid w:val="00201057"/>
    <w:rsid w:val="0021728F"/>
    <w:rsid w:val="00217A90"/>
    <w:rsid w:val="002567C1"/>
    <w:rsid w:val="00274ABF"/>
    <w:rsid w:val="0028220F"/>
    <w:rsid w:val="00286795"/>
    <w:rsid w:val="002C3ABF"/>
    <w:rsid w:val="002E330B"/>
    <w:rsid w:val="002E6EE4"/>
    <w:rsid w:val="002F493F"/>
    <w:rsid w:val="00317C29"/>
    <w:rsid w:val="00336647"/>
    <w:rsid w:val="00340105"/>
    <w:rsid w:val="003566E2"/>
    <w:rsid w:val="00356C14"/>
    <w:rsid w:val="003642E6"/>
    <w:rsid w:val="00382592"/>
    <w:rsid w:val="003D408D"/>
    <w:rsid w:val="003E1575"/>
    <w:rsid w:val="003E1960"/>
    <w:rsid w:val="00416E1E"/>
    <w:rsid w:val="00420220"/>
    <w:rsid w:val="00434E7B"/>
    <w:rsid w:val="0044408C"/>
    <w:rsid w:val="004647AB"/>
    <w:rsid w:val="00464881"/>
    <w:rsid w:val="004803C2"/>
    <w:rsid w:val="004A06F7"/>
    <w:rsid w:val="004C3C3C"/>
    <w:rsid w:val="004C6641"/>
    <w:rsid w:val="004C751B"/>
    <w:rsid w:val="004E1113"/>
    <w:rsid w:val="004F7500"/>
    <w:rsid w:val="00526DB8"/>
    <w:rsid w:val="005809A8"/>
    <w:rsid w:val="005A5469"/>
    <w:rsid w:val="005B503C"/>
    <w:rsid w:val="005B7E9A"/>
    <w:rsid w:val="005E6E3B"/>
    <w:rsid w:val="005F1517"/>
    <w:rsid w:val="00605044"/>
    <w:rsid w:val="006143AF"/>
    <w:rsid w:val="00617B26"/>
    <w:rsid w:val="006270A9"/>
    <w:rsid w:val="0064627E"/>
    <w:rsid w:val="006650A3"/>
    <w:rsid w:val="00672883"/>
    <w:rsid w:val="00675956"/>
    <w:rsid w:val="00681034"/>
    <w:rsid w:val="0068228A"/>
    <w:rsid w:val="00686C51"/>
    <w:rsid w:val="00697109"/>
    <w:rsid w:val="006B238C"/>
    <w:rsid w:val="006B3997"/>
    <w:rsid w:val="006B7843"/>
    <w:rsid w:val="006C2011"/>
    <w:rsid w:val="006F246C"/>
    <w:rsid w:val="0078415B"/>
    <w:rsid w:val="007A3FDB"/>
    <w:rsid w:val="007F682F"/>
    <w:rsid w:val="00816216"/>
    <w:rsid w:val="00820DEE"/>
    <w:rsid w:val="0087734B"/>
    <w:rsid w:val="00883C9B"/>
    <w:rsid w:val="00884CBE"/>
    <w:rsid w:val="008A0827"/>
    <w:rsid w:val="008A1591"/>
    <w:rsid w:val="008B4EF8"/>
    <w:rsid w:val="008E4F0B"/>
    <w:rsid w:val="008F3DCB"/>
    <w:rsid w:val="008F48BE"/>
    <w:rsid w:val="00960D44"/>
    <w:rsid w:val="009A5BA5"/>
    <w:rsid w:val="009A7CE1"/>
    <w:rsid w:val="009B65E4"/>
    <w:rsid w:val="009C6B91"/>
    <w:rsid w:val="009D5933"/>
    <w:rsid w:val="009E1136"/>
    <w:rsid w:val="00A0276C"/>
    <w:rsid w:val="00A611A4"/>
    <w:rsid w:val="00AA150C"/>
    <w:rsid w:val="00AA6C3E"/>
    <w:rsid w:val="00AD5E5A"/>
    <w:rsid w:val="00B14BB0"/>
    <w:rsid w:val="00B26993"/>
    <w:rsid w:val="00B32483"/>
    <w:rsid w:val="00B63E6E"/>
    <w:rsid w:val="00BD768D"/>
    <w:rsid w:val="00C20539"/>
    <w:rsid w:val="00C23F3F"/>
    <w:rsid w:val="00C5636B"/>
    <w:rsid w:val="00C61F8E"/>
    <w:rsid w:val="00C75A88"/>
    <w:rsid w:val="00CC1A7B"/>
    <w:rsid w:val="00CC78DC"/>
    <w:rsid w:val="00CD0089"/>
    <w:rsid w:val="00CF3268"/>
    <w:rsid w:val="00CF429C"/>
    <w:rsid w:val="00D17C1E"/>
    <w:rsid w:val="00D22D79"/>
    <w:rsid w:val="00D340FD"/>
    <w:rsid w:val="00D86943"/>
    <w:rsid w:val="00DB72E9"/>
    <w:rsid w:val="00DC41BA"/>
    <w:rsid w:val="00E17F89"/>
    <w:rsid w:val="00E36882"/>
    <w:rsid w:val="00E464DB"/>
    <w:rsid w:val="00E64583"/>
    <w:rsid w:val="00E66A86"/>
    <w:rsid w:val="00E75B59"/>
    <w:rsid w:val="00E83E4B"/>
    <w:rsid w:val="00E87DE4"/>
    <w:rsid w:val="00EB50A2"/>
    <w:rsid w:val="00EC1F1E"/>
    <w:rsid w:val="00ED6CB4"/>
    <w:rsid w:val="00F00014"/>
    <w:rsid w:val="00F03F1E"/>
    <w:rsid w:val="00F324C8"/>
    <w:rsid w:val="00F778B1"/>
    <w:rsid w:val="00FB6804"/>
    <w:rsid w:val="00FB6D00"/>
    <w:rsid w:val="00FC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CF458"/>
  <w15:chartTrackingRefBased/>
  <w15:docId w15:val="{923EB553-29E6-4DB3-809C-BAF303D5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1479E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E3B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E67C8" w:themeColor="accent1"/>
      </w:pBdr>
      <w:spacing w:after="120"/>
      <w:contextualSpacing/>
    </w:pPr>
    <w:rPr>
      <w:rFonts w:asciiTheme="majorHAnsi" w:eastAsiaTheme="majorEastAsia" w:hAnsiTheme="majorHAnsi" w:cstheme="majorBidi"/>
      <w:color w:val="31479E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31479E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81D33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1479E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1479E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31479E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6E3B"/>
    <w:rPr>
      <w:rFonts w:asciiTheme="majorHAnsi" w:eastAsiaTheme="majorEastAsia" w:hAnsiTheme="majorHAnsi" w:cstheme="majorBidi"/>
      <w:b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1479E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1479E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D75C00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1479E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E67C8" w:themeColor="accent1"/>
        <w:left w:val="single" w:sz="2" w:space="10" w:color="4E67C8" w:themeColor="accent1"/>
        <w:bottom w:val="single" w:sz="2" w:space="10" w:color="4E67C8" w:themeColor="accent1"/>
        <w:right w:val="single" w:sz="2" w:space="10" w:color="4E67C8" w:themeColor="accent1"/>
      </w:pBdr>
      <w:ind w:left="1152" w:right="1152"/>
    </w:pPr>
    <w:rPr>
      <w:i/>
      <w:iCs/>
      <w:color w:val="31479E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212745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960D44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3642E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D8694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5A546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4E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thursfiel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amthursfield.me/portfol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asic-cms.liamthursfield.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yt-pd.liamthursfiel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amthursfield.m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m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AD21F1BF564B2EAA907815DF146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D031-FBDA-4347-8C8A-EE3AA6E343CE}"/>
      </w:docPartPr>
      <w:docPartBody>
        <w:p w:rsidR="00B07098" w:rsidRDefault="00A14EB9">
          <w:pPr>
            <w:pStyle w:val="C6AD21F1BF564B2EAA907815DF146C8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EB9"/>
    <w:rsid w:val="00444FFC"/>
    <w:rsid w:val="00455FD9"/>
    <w:rsid w:val="004D386B"/>
    <w:rsid w:val="009546E5"/>
    <w:rsid w:val="00A14EB9"/>
    <w:rsid w:val="00A61EFC"/>
    <w:rsid w:val="00A903E5"/>
    <w:rsid w:val="00AA0324"/>
    <w:rsid w:val="00B07098"/>
    <w:rsid w:val="00B3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8C9722B64D49D2803E8F84ACC20350">
    <w:name w:val="308C9722B64D49D2803E8F84ACC20350"/>
  </w:style>
  <w:style w:type="paragraph" w:customStyle="1" w:styleId="46F905A4B5E84BD6BB9338E5C738BEA7">
    <w:name w:val="46F905A4B5E84BD6BB9338E5C738BEA7"/>
  </w:style>
  <w:style w:type="paragraph" w:customStyle="1" w:styleId="C95C3747D7724E2BB04B698621616961">
    <w:name w:val="C95C3747D7724E2BB04B698621616961"/>
  </w:style>
  <w:style w:type="paragraph" w:customStyle="1" w:styleId="20A127D89B604D07B00B376DE6C24807">
    <w:name w:val="20A127D89B604D07B00B376DE6C24807"/>
  </w:style>
  <w:style w:type="paragraph" w:customStyle="1" w:styleId="617041D2AB0A48F0B22FEA2D1AEF03E8">
    <w:name w:val="617041D2AB0A48F0B22FEA2D1AEF03E8"/>
  </w:style>
  <w:style w:type="paragraph" w:customStyle="1" w:styleId="49AA53B14CA844F4AC0332BCCE4DE1B9">
    <w:name w:val="49AA53B14CA844F4AC0332BCCE4DE1B9"/>
  </w:style>
  <w:style w:type="paragraph" w:customStyle="1" w:styleId="C6AD21F1BF564B2EAA907815DF146C8A">
    <w:name w:val="C6AD21F1BF564B2EAA907815DF146C8A"/>
  </w:style>
  <w:style w:type="paragraph" w:customStyle="1" w:styleId="94E134717CA043C8B5E8F9D6056FAE52">
    <w:name w:val="94E134717CA043C8B5E8F9D6056FAE52"/>
  </w:style>
  <w:style w:type="paragraph" w:customStyle="1" w:styleId="539D23362F9E48F7A67E37F2876579AC">
    <w:name w:val="539D23362F9E48F7A67E37F2876579AC"/>
  </w:style>
  <w:style w:type="paragraph" w:customStyle="1" w:styleId="88DDCFFDE14F423D814F70714AD669B9">
    <w:name w:val="88DDCFFDE14F423D814F70714AD669B9"/>
  </w:style>
  <w:style w:type="paragraph" w:customStyle="1" w:styleId="8DDBDF7EFC224ABB93C9C8D3F039F6BD">
    <w:name w:val="8DDBDF7EFC224ABB93C9C8D3F039F6BD"/>
  </w:style>
  <w:style w:type="paragraph" w:customStyle="1" w:styleId="CAFE866FDCF841A2872732B0EFE359B5">
    <w:name w:val="CAFE866FDCF841A2872732B0EFE359B5"/>
  </w:style>
  <w:style w:type="paragraph" w:customStyle="1" w:styleId="E03B700897024B09BBD54F375C6D4251">
    <w:name w:val="E03B700897024B09BBD54F375C6D4251"/>
  </w:style>
  <w:style w:type="paragraph" w:customStyle="1" w:styleId="1149D142EB524283AFB5E260208F6A7F">
    <w:name w:val="1149D142EB524283AFB5E260208F6A7F"/>
  </w:style>
  <w:style w:type="paragraph" w:customStyle="1" w:styleId="0FC1355BB4214F598DEEE818E387B3FD">
    <w:name w:val="0FC1355BB4214F598DEEE818E387B3FD"/>
  </w:style>
  <w:style w:type="paragraph" w:customStyle="1" w:styleId="F96C8FC94D2E4E3587B4E95FFF11A58B">
    <w:name w:val="F96C8FC94D2E4E3587B4E95FFF11A58B"/>
  </w:style>
  <w:style w:type="paragraph" w:customStyle="1" w:styleId="3EC89D37A5054E9CB1496C919E1C3016">
    <w:name w:val="3EC89D37A5054E9CB1496C919E1C3016"/>
  </w:style>
  <w:style w:type="paragraph" w:customStyle="1" w:styleId="27C1F6AE705B4290B56DD948635B1496">
    <w:name w:val="27C1F6AE705B4290B56DD948635B1496"/>
  </w:style>
  <w:style w:type="paragraph" w:customStyle="1" w:styleId="51F04EC829B846DB983921AFA9BCB25E">
    <w:name w:val="51F04EC829B846DB983921AFA9BCB25E"/>
  </w:style>
  <w:style w:type="paragraph" w:customStyle="1" w:styleId="D61C620B8E4F4DDB8F2D766AB7001D07">
    <w:name w:val="D61C620B8E4F4DDB8F2D766AB7001D07"/>
  </w:style>
  <w:style w:type="paragraph" w:customStyle="1" w:styleId="69710EF7A81D4E5DAA490DB361563B13">
    <w:name w:val="69710EF7A81D4E5DAA490DB361563B13"/>
  </w:style>
  <w:style w:type="paragraph" w:customStyle="1" w:styleId="CA3C76FDD7D044D9B9750A4A55C3E62E">
    <w:name w:val="CA3C76FDD7D044D9B9750A4A55C3E62E"/>
  </w:style>
  <w:style w:type="paragraph" w:customStyle="1" w:styleId="D18054A4BE9148FEACB4BAE7A1FA4C8D">
    <w:name w:val="D18054A4BE9148FEACB4BAE7A1FA4C8D"/>
  </w:style>
  <w:style w:type="paragraph" w:customStyle="1" w:styleId="90D85CEC72364B5B9D92131C9EA28BD6">
    <w:name w:val="90D85CEC72364B5B9D92131C9EA28BD6"/>
  </w:style>
  <w:style w:type="paragraph" w:customStyle="1" w:styleId="FB7DDC998B874BEF85AA7D0FD7EA7D6F">
    <w:name w:val="FB7DDC998B874BEF85AA7D0FD7EA7D6F"/>
  </w:style>
  <w:style w:type="paragraph" w:customStyle="1" w:styleId="A6E8515CA4BC492781A9AD23D9C5DC01">
    <w:name w:val="A6E8515CA4BC492781A9AD23D9C5DC01"/>
  </w:style>
  <w:style w:type="paragraph" w:customStyle="1" w:styleId="05B0C35DB96A4E84A3FE8F940BA03F92">
    <w:name w:val="05B0C35DB96A4E84A3FE8F940BA03F92"/>
  </w:style>
  <w:style w:type="paragraph" w:customStyle="1" w:styleId="39E3371DB8884D5F91A13356F8EC773D">
    <w:name w:val="39E3371DB8884D5F91A13356F8EC773D"/>
  </w:style>
  <w:style w:type="paragraph" w:customStyle="1" w:styleId="9E466D2EC2224779B96EF3B22144C1C0">
    <w:name w:val="9E466D2EC2224779B96EF3B22144C1C0"/>
  </w:style>
  <w:style w:type="paragraph" w:customStyle="1" w:styleId="3E3E6D0CBC014CCDA9F1CE7DC6127EF7">
    <w:name w:val="3E3E6D0CBC014CCDA9F1CE7DC6127EF7"/>
  </w:style>
  <w:style w:type="paragraph" w:customStyle="1" w:styleId="A8D1AC1D4D0643E3B64F23EF7A4EA267">
    <w:name w:val="A8D1AC1D4D0643E3B64F23EF7A4EA267"/>
  </w:style>
  <w:style w:type="paragraph" w:customStyle="1" w:styleId="5B5205F65DB147F29016854EE2F8CE5F">
    <w:name w:val="5B5205F65DB147F29016854EE2F8CE5F"/>
  </w:style>
  <w:style w:type="paragraph" w:customStyle="1" w:styleId="A57BB62DB3C449BC94EA3E020D0AC14B">
    <w:name w:val="A57BB62DB3C449BC94EA3E020D0AC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EB8A-F1E2-4BA3-9666-16DFFA63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116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m Thursfield</dc:creator>
  <cp:keywords/>
  <cp:lastModifiedBy>Liam Thursfield</cp:lastModifiedBy>
  <cp:revision>96</cp:revision>
  <dcterms:created xsi:type="dcterms:W3CDTF">2017-06-10T21:53:00Z</dcterms:created>
  <dcterms:modified xsi:type="dcterms:W3CDTF">2017-08-04T21:37:00Z</dcterms:modified>
  <cp:version/>
</cp:coreProperties>
</file>